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家居篇  3  停电不可怕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家居篇  3  停电不可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48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家居篇  3  停电不可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